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：路径与政策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：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75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关键词搜索：https://www.jiaokey.com/tag/中国经济 ：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